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tblpY="1"/>
        <w:tblOverlap w:val="never"/>
        <w:tblW w:w="9810" w:type="dxa"/>
        <w:tblLayout w:type="fixed"/>
        <w:tblLook w:val="04A0" w:firstRow="1" w:lastRow="0" w:firstColumn="1" w:lastColumn="0" w:noHBand="0" w:noVBand="1"/>
      </w:tblPr>
      <w:tblGrid>
        <w:gridCol w:w="450"/>
        <w:gridCol w:w="374"/>
        <w:gridCol w:w="1876"/>
        <w:gridCol w:w="1890"/>
        <w:gridCol w:w="1890"/>
        <w:gridCol w:w="1890"/>
        <w:gridCol w:w="1170"/>
        <w:gridCol w:w="270"/>
      </w:tblGrid>
      <w:tr w:rsidR="003B38D3" w:rsidRPr="00561B7C" w14:paraId="61B1A361" w14:textId="30C0A351" w:rsidTr="00EB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gridSpan w:val="2"/>
            <w:tcBorders>
              <w:top w:val="nil"/>
              <w:bottom w:val="single" w:sz="8" w:space="0" w:color="auto"/>
            </w:tcBorders>
            <w:textDirection w:val="btLr"/>
          </w:tcPr>
          <w:p w14:paraId="2B14A8B0" w14:textId="77777777" w:rsidR="003B38D3" w:rsidRPr="00561B7C" w:rsidRDefault="003B38D3" w:rsidP="001E4E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bottom w:val="single" w:sz="8" w:space="0" w:color="auto"/>
            </w:tcBorders>
          </w:tcPr>
          <w:p w14:paraId="52984453" w14:textId="09843273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3681FC92" w14:textId="0DDBD6FF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771B60B0" w14:textId="5D9B240A" w:rsidR="003B38D3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B0699D8" w14:textId="75033AC5" w:rsidR="003B38D3" w:rsidRDefault="00BE0DEF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GO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631A51B8" w14:textId="5E57D801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6CBE8A7" w14:textId="77777777" w:rsidR="003B38D3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419F6CA5" w14:textId="2797681D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D350684" w14:textId="06C6E509" w:rsidR="003B38D3" w:rsidRPr="00561B7C" w:rsidRDefault="003B38D3" w:rsidP="001E4E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rrowtooth Flounder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647E24C" w14:textId="4A2EA10C" w:rsidR="003B38D3" w:rsidRPr="00561B7C" w:rsidRDefault="003B38D3" w:rsidP="001E4E9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1EC1707A" w14:textId="21CA02EB" w:rsidR="003B38D3" w:rsidRPr="00561B7C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02CE8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84.5pt" o:ole="">
                  <v:imagedata r:id="rId5" o:title=""/>
                </v:shape>
                <o:OLEObject Type="Embed" ProgID="AcroExch.Document.DC" ShapeID="_x0000_i1025" DrawAspect="Content" ObjectID="_1684144454" r:id="rId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04BD40" w14:textId="631AAA1A" w:rsidR="003B38D3" w:rsidRPr="00561B7C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5209C35">
                <v:shape id="_x0000_i1026" type="#_x0000_t75" style="width:84.5pt;height:84.5pt" o:ole="">
                  <v:imagedata r:id="rId7" o:title=""/>
                </v:shape>
                <o:OLEObject Type="Embed" ProgID="AcroExch.Document.DC" ShapeID="_x0000_i1026" DrawAspect="Content" ObjectID="_1684144455" r:id="rId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9D0A47B" w14:textId="16E610EA" w:rsidR="003B38D3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9D132AB">
                <v:shape id="_x0000_i1027" type="#_x0000_t75" style="width:84.5pt;height:84.5pt" o:ole="">
                  <v:imagedata r:id="rId9" o:title=""/>
                </v:shape>
                <o:OLEObject Type="Embed" ProgID="AcroExch.Document.DC" ShapeID="_x0000_i1027" DrawAspect="Content" ObjectID="_1684144456" r:id="rId1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40F30AAF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6351629" w14:textId="4807FCA8" w:rsidR="003B38D3" w:rsidRPr="00561B7C" w:rsidRDefault="00C25177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C74F22E">
                <v:shape id="_x0000_i1456" type="#_x0000_t75" style="width:30.5pt;height:84.5pt" o:ole="">
                  <v:imagedata r:id="rId11" o:title=""/>
                </v:shape>
                <o:OLEObject Type="Embed" ProgID="AcroExch.Document.DC" ShapeID="_x0000_i1456" DrawAspect="Content" ObjectID="_1684144457" r:id="rId1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107E370" w14:textId="77777777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357FB6A4" w14:textId="124C4884" w:rsidTr="00EB6E4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C17D5B4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96E131C" w14:textId="67EE5CE7" w:rsidR="003B38D3" w:rsidRPr="00561B7C" w:rsidRDefault="003B38D3" w:rsidP="001E4E9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EE00644" w14:textId="7D5DCA94" w:rsidR="003B38D3" w:rsidRPr="00561B7C" w:rsidRDefault="00824B3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447AB10">
                <v:shape id="_x0000_i1029" type="#_x0000_t75" style="width:84pt;height:84pt" o:ole="">
                  <v:imagedata r:id="rId13" o:title=""/>
                </v:shape>
                <o:OLEObject Type="Embed" ProgID="AcroExch.Document.DC" ShapeID="_x0000_i1029" DrawAspect="Content" ObjectID="_1684144458" r:id="rId1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35D4A87" w14:textId="5890A0B5" w:rsidR="003B38D3" w:rsidRPr="00561B7C" w:rsidRDefault="00824B3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4A86469">
                <v:shape id="_x0000_i1030" type="#_x0000_t75" style="width:84pt;height:84pt" o:ole="">
                  <v:imagedata r:id="rId15" o:title=""/>
                </v:shape>
                <o:OLEObject Type="Embed" ProgID="AcroExch.Document.DC" ShapeID="_x0000_i1030" DrawAspect="Content" ObjectID="_1684144459" r:id="rId1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1F66AAA" w14:textId="42493C36" w:rsidR="003B38D3" w:rsidRDefault="00824B3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BCD1535">
                <v:shape id="_x0000_i1031" type="#_x0000_t75" style="width:84pt;height:84pt" o:ole="">
                  <v:imagedata r:id="rId17" o:title=""/>
                </v:shape>
                <o:OLEObject Type="Embed" ProgID="AcroExch.Document.DC" ShapeID="_x0000_i1031" DrawAspect="Content" ObjectID="_1684144460" r:id="rId1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9DC6398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B70A3D5" w14:textId="3A55E0B7" w:rsidR="003B38D3" w:rsidRPr="00561B7C" w:rsidRDefault="00C2517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43649690">
                <v:shape id="_x0000_i1465" type="#_x0000_t75" style="width:30pt;height:83pt" o:ole="">
                  <v:imagedata r:id="rId19" o:title=""/>
                </v:shape>
                <o:OLEObject Type="Embed" ProgID="AcroExch.Document.DC" ShapeID="_x0000_i1465" DrawAspect="Content" ObjectID="_1684144461" r:id="rId2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C84E184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72DAB83E" w14:textId="28EFD30F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F8E88DE" w14:textId="1F672E5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r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1A259DF1" w14:textId="3FE97C5F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3028F29B" w14:textId="3D4673CE" w:rsidR="003B38D3" w:rsidRPr="00561B7C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EB20BD5">
                <v:shape id="_x0000_i1033" type="#_x0000_t75" style="width:87.5pt;height:87.5pt" o:ole="">
                  <v:imagedata r:id="rId21" o:title=""/>
                </v:shape>
                <o:OLEObject Type="Embed" ProgID="AcroExch.Document.DC" ShapeID="_x0000_i1033" DrawAspect="Content" ObjectID="_1684144462" r:id="rId2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EFE5CC" w14:textId="0A8CA361" w:rsidR="003B38D3" w:rsidRPr="00561B7C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7BC9B51">
                <v:shape id="_x0000_i1034" type="#_x0000_t75" style="width:87.5pt;height:87.5pt" o:ole="">
                  <v:imagedata r:id="rId23" o:title=""/>
                </v:shape>
                <o:OLEObject Type="Embed" ProgID="AcroExch.Document.DC" ShapeID="_x0000_i1034" DrawAspect="Content" ObjectID="_1684144463" r:id="rId2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62B541A" w14:textId="31F664E8" w:rsidR="003B38D3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CE13785">
                <v:shape id="_x0000_i1035" type="#_x0000_t75" style="width:87.5pt;height:87.5pt" o:ole="">
                  <v:imagedata r:id="rId25" o:title=""/>
                </v:shape>
                <o:OLEObject Type="Embed" ProgID="AcroExch.Document.DC" ShapeID="_x0000_i1035" DrawAspect="Content" ObjectID="_1684144464" r:id="rId2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753240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31562B8" w14:textId="6EDD3EFF" w:rsidR="003B38D3" w:rsidRDefault="00C25177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3EA3957B">
                <v:shape id="_x0000_i1468" type="#_x0000_t75" style="width:32pt;height:87.5pt" o:ole="">
                  <v:imagedata r:id="rId27" o:title=""/>
                </v:shape>
                <o:OLEObject Type="Embed" ProgID="AcroExch.Document.DC" ShapeID="_x0000_i1468" DrawAspect="Content" ObjectID="_1684144465" r:id="rId2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36FF35BA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5E50C565" w14:textId="58C4A614" w:rsidTr="00EB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BDB1071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E12AAE0" w14:textId="2EE3421E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D321577" w14:textId="32B449E2" w:rsidR="003B38D3" w:rsidRPr="00561B7C" w:rsidRDefault="00824B3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F6AFCDD">
                <v:shape id="_x0000_i1037" type="#_x0000_t75" style="width:85.5pt;height:85.5pt" o:ole="">
                  <v:imagedata r:id="rId29" o:title=""/>
                </v:shape>
                <o:OLEObject Type="Embed" ProgID="AcroExch.Document.DC" ShapeID="_x0000_i1037" DrawAspect="Content" ObjectID="_1684144466" r:id="rId3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56E31A7" w14:textId="40214FEA" w:rsidR="003B38D3" w:rsidRPr="00561B7C" w:rsidRDefault="00824B3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AA954B5">
                <v:shape id="_x0000_i1038" type="#_x0000_t75" style="width:86pt;height:86pt" o:ole="">
                  <v:imagedata r:id="rId31" o:title=""/>
                </v:shape>
                <o:OLEObject Type="Embed" ProgID="AcroExch.Document.DC" ShapeID="_x0000_i1038" DrawAspect="Content" ObjectID="_1684144467" r:id="rId3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72F62A5" w14:textId="477FDBEB" w:rsidR="003B38D3" w:rsidRDefault="00824B3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DA79966">
                <v:shape id="_x0000_i1039" type="#_x0000_t75" style="width:87pt;height:87pt" o:ole="">
                  <v:imagedata r:id="rId33" o:title=""/>
                </v:shape>
                <o:OLEObject Type="Embed" ProgID="AcroExch.Document.DC" ShapeID="_x0000_i1039" DrawAspect="Content" ObjectID="_1684144468" r:id="rId3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064B6A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BF6B9C3" w14:textId="16EC5355" w:rsidR="003B38D3" w:rsidRPr="00561B7C" w:rsidRDefault="00C2517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4947D60">
                <v:shape id="_x0000_i1486" type="#_x0000_t75" style="width:31.5pt;height:87pt" o:ole="">
                  <v:imagedata r:id="rId35" o:title=""/>
                </v:shape>
                <o:OLEObject Type="Embed" ProgID="AcroExch.Document.DC" ShapeID="_x0000_i1486" DrawAspect="Content" ObjectID="_1684144469" r:id="rId3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694DA28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6CE7DDD3" w14:textId="552B2205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5BB1A9A1" w14:textId="52E0C1EB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49C55B95" w14:textId="136355C1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335731A8" w14:textId="608AF555" w:rsidR="003B38D3" w:rsidRPr="00561B7C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7BCE3F8">
                <v:shape id="_x0000_i1041" type="#_x0000_t75" style="width:85.5pt;height:85.5pt" o:ole="">
                  <v:imagedata r:id="rId37" o:title=""/>
                </v:shape>
                <o:OLEObject Type="Embed" ProgID="AcroExch.Document.DC" ShapeID="_x0000_i1041" DrawAspect="Content" ObjectID="_1684144470" r:id="rId3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318BB4B" w14:textId="7320F4C2" w:rsidR="003B38D3" w:rsidRPr="00561B7C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23C41C5">
                <v:shape id="_x0000_i1042" type="#_x0000_t75" style="width:86pt;height:86pt" o:ole="">
                  <v:imagedata r:id="rId39" o:title=""/>
                </v:shape>
                <o:OLEObject Type="Embed" ProgID="AcroExch.Document.DC" ShapeID="_x0000_i1042" DrawAspect="Content" ObjectID="_1684144471" r:id="rId4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EF6A0DB" w14:textId="44945CF1" w:rsidR="003B38D3" w:rsidRDefault="00824B3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6605E88">
                <v:shape id="_x0000_i1043" type="#_x0000_t75" style="width:84.5pt;height:84.5pt" o:ole="">
                  <v:imagedata r:id="rId41" o:title=""/>
                </v:shape>
                <o:OLEObject Type="Embed" ProgID="AcroExch.Document.DC" ShapeID="_x0000_i1043" DrawAspect="Content" ObjectID="_1684144472" r:id="rId4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5BFA2A5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CCED448" w14:textId="142DECEB" w:rsidR="003B38D3" w:rsidRPr="00561B7C" w:rsidRDefault="00C25177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4FF437C1">
                <v:shape id="_x0000_i1498" type="#_x0000_t75" style="width:31pt;height:86pt" o:ole="">
                  <v:imagedata r:id="rId43" o:title=""/>
                </v:shape>
                <o:OLEObject Type="Embed" ProgID="AcroExch.Document.DC" ShapeID="_x0000_i1498" DrawAspect="Content" ObjectID="_1684144473" r:id="rId44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DD8699C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75ECBDFB" w14:textId="5879556A" w:rsidTr="00EB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1635D473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A240FBA" w14:textId="3B4B37EB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47C2524" w14:textId="444AD912" w:rsidR="003B38D3" w:rsidRPr="00561B7C" w:rsidRDefault="00824B3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1D65496">
                <v:shape id="_x0000_i1045" type="#_x0000_t75" style="width:88pt;height:88pt" o:ole="">
                  <v:imagedata r:id="rId45" o:title=""/>
                </v:shape>
                <o:OLEObject Type="Embed" ProgID="AcroExch.Document.DC" ShapeID="_x0000_i1045" DrawAspect="Content" ObjectID="_1684144474" r:id="rId4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9A9B65C" w14:textId="7961F927" w:rsidR="003B38D3" w:rsidRPr="00561B7C" w:rsidRDefault="00824B3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768AA42">
                <v:shape id="_x0000_i1046" type="#_x0000_t75" style="width:87.5pt;height:87.5pt" o:ole="">
                  <v:imagedata r:id="rId47" o:title=""/>
                </v:shape>
                <o:OLEObject Type="Embed" ProgID="AcroExch.Document.DC" ShapeID="_x0000_i1046" DrawAspect="Content" ObjectID="_1684144475" r:id="rId4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48B68BB" w14:textId="32FDF309" w:rsidR="003B38D3" w:rsidRDefault="008C0CC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5AC7766">
                <v:shape id="_x0000_i1047" type="#_x0000_t75" style="width:87.5pt;height:87.5pt" o:ole="">
                  <v:imagedata r:id="rId49" o:title=""/>
                </v:shape>
                <o:OLEObject Type="Embed" ProgID="AcroExch.Document.DC" ShapeID="_x0000_i1047" DrawAspect="Content" ObjectID="_1684144476" r:id="rId5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5B97A16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2EF0749" w14:textId="3E76E2A9" w:rsidR="003B38D3" w:rsidRPr="00561B7C" w:rsidRDefault="00C2517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6D91843B">
                <v:shape id="_x0000_i1503" type="#_x0000_t75" style="width:32pt;height:88.5pt" o:ole="">
                  <v:imagedata r:id="rId51" o:title=""/>
                </v:shape>
                <o:OLEObject Type="Embed" ProgID="AcroExch.Document.DC" ShapeID="_x0000_i1503" DrawAspect="Content" ObjectID="_1684144477" r:id="rId5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BC38D6D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685A9091" w14:textId="728E558E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164134A1" w14:textId="00004EBD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efish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E8CD46F" w14:textId="7EA3CCE9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5BBE9F42" w14:textId="107E8C26" w:rsidR="003B38D3" w:rsidRPr="00561B7C" w:rsidRDefault="008C0CC7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4CEE9D1">
                <v:shape id="_x0000_i1049" type="#_x0000_t75" style="width:86pt;height:86pt" o:ole="">
                  <v:imagedata r:id="rId53" o:title=""/>
                </v:shape>
                <o:OLEObject Type="Embed" ProgID="AcroExch.Document.DC" ShapeID="_x0000_i1049" DrawAspect="Content" ObjectID="_1684144478" r:id="rId5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AF08743" w14:textId="29AA254E" w:rsidR="003B38D3" w:rsidRPr="00561B7C" w:rsidRDefault="008C0CC7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E12C032">
                <v:shape id="_x0000_i1050" type="#_x0000_t75" style="width:87pt;height:87pt" o:ole="">
                  <v:imagedata r:id="rId55" o:title=""/>
                </v:shape>
                <o:OLEObject Type="Embed" ProgID="AcroExch.Document.DC" ShapeID="_x0000_i1050" DrawAspect="Content" ObjectID="_1684144479" r:id="rId5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C2F8D13" w14:textId="422AE3F9" w:rsidR="003B38D3" w:rsidRDefault="008C0CC7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3ACFDC8">
                <v:shape id="_x0000_i1051" type="#_x0000_t75" style="width:87pt;height:87pt" o:ole="">
                  <v:imagedata r:id="rId57" o:title=""/>
                </v:shape>
                <o:OLEObject Type="Embed" ProgID="AcroExch.Document.DC" ShapeID="_x0000_i1051" DrawAspect="Content" ObjectID="_1684144480" r:id="rId5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E653CA3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3CFDE71" w14:textId="1BF11C5D" w:rsidR="003B38D3" w:rsidRPr="00561B7C" w:rsidRDefault="00C25177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F6BD121">
                <v:shape id="_x0000_i1508" type="#_x0000_t75" style="width:31.5pt;height:86.5pt" o:ole="">
                  <v:imagedata r:id="rId59" o:title=""/>
                </v:shape>
                <o:OLEObject Type="Embed" ProgID="AcroExch.Document.DC" ShapeID="_x0000_i1508" DrawAspect="Content" ObjectID="_1684144481" r:id="rId6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A93487E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3626A2AF" w14:textId="09F32FDC" w:rsidTr="00EB6E4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568F91E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729EA0F" w14:textId="107F40B6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E052C85" w14:textId="7C573FC4" w:rsidR="003B38D3" w:rsidRPr="00561B7C" w:rsidRDefault="008C0CC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23EE373">
                <v:shape id="_x0000_i1053" type="#_x0000_t75" style="width:91pt;height:91pt" o:ole="">
                  <v:imagedata r:id="rId61" o:title=""/>
                </v:shape>
                <o:OLEObject Type="Embed" ProgID="AcroExch.Document.DC" ShapeID="_x0000_i1053" DrawAspect="Content" ObjectID="_1684144482" r:id="rId6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789D9D0" w14:textId="29A2D1B3" w:rsidR="003B38D3" w:rsidRPr="00561B7C" w:rsidRDefault="008C0CC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2CA02DB">
                <v:shape id="_x0000_i1054" type="#_x0000_t75" style="width:90.5pt;height:90.5pt" o:ole="">
                  <v:imagedata r:id="rId63" o:title=""/>
                </v:shape>
                <o:OLEObject Type="Embed" ProgID="AcroExch.Document.DC" ShapeID="_x0000_i1054" DrawAspect="Content" ObjectID="_1684144483" r:id="rId6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F95D94A" w14:textId="2AAF6526" w:rsidR="003B38D3" w:rsidRDefault="008C0CC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8903963">
                <v:shape id="_x0000_i1055" type="#_x0000_t75" style="width:90.5pt;height:90.5pt" o:ole="">
                  <v:imagedata r:id="rId65" o:title=""/>
                </v:shape>
                <o:OLEObject Type="Embed" ProgID="AcroExch.Document.DC" ShapeID="_x0000_i1055" DrawAspect="Content" ObjectID="_1684144484" r:id="rId6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D8481EC" w14:textId="02E8824C" w:rsidR="003B38D3" w:rsidRDefault="008C0CC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C2C413F">
                <v:shape id="_x0000_i1056" type="#_x0000_t75" style="width:91.5pt;height:91.5pt" o:ole="">
                  <v:imagedata r:id="rId67" o:title=""/>
                </v:shape>
                <o:OLEObject Type="Embed" ProgID="AcroExch.Document.DC" ShapeID="_x0000_i1056" DrawAspect="Content" ObjectID="_1684144485" r:id="rId68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29BEE3F" w14:textId="2B5FD05B" w:rsidR="003B38D3" w:rsidRPr="00561B7C" w:rsidRDefault="00C25177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3BEA9D9">
                <v:shape id="_x0000_i1573" type="#_x0000_t75" style="width:33.5pt;height:92pt" o:ole="">
                  <v:imagedata r:id="rId69" o:title=""/>
                </v:shape>
                <o:OLEObject Type="Embed" ProgID="AcroExch.Document.DC" ShapeID="_x0000_i1573" DrawAspect="Content" ObjectID="_1684144486" r:id="rId7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01E6E57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929AA" w14:textId="0213C969" w:rsidR="00657FEE" w:rsidRDefault="001E4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2280AF" w14:textId="77777777" w:rsidR="002F7C19" w:rsidRDefault="002F7C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963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890"/>
        <w:gridCol w:w="1890"/>
        <w:gridCol w:w="1890"/>
        <w:gridCol w:w="1890"/>
        <w:gridCol w:w="1170"/>
      </w:tblGrid>
      <w:tr w:rsidR="00311F98" w:rsidRPr="00657FEE" w14:paraId="63FCA84D" w14:textId="77777777" w:rsidTr="0051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gridSpan w:val="2"/>
            <w:tcBorders>
              <w:top w:val="nil"/>
              <w:bottom w:val="single" w:sz="8" w:space="0" w:color="auto"/>
            </w:tcBorders>
          </w:tcPr>
          <w:p w14:paraId="718FAA85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2F8D9E2A" w14:textId="77777777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D245AC7" w14:textId="7523926F" w:rsidR="00311F98" w:rsidRPr="00657FEE" w:rsidRDefault="00311F98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6F96FD2" w14:textId="14ABF121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155991E5" w14:textId="095D0B0B" w:rsidR="00311F98" w:rsidRPr="00657FEE" w:rsidRDefault="00BE0DEF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GO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0A43BED5" w14:textId="6A95F15E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311F98" w:rsidRPr="00657FEE" w14:paraId="6E8552D4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ED17147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English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3F3B2CA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71EF547" w14:textId="506EC311" w:rsidR="00311F98" w:rsidRPr="00657FEE" w:rsidRDefault="008C0CC7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5793375">
                <v:shape id="_x0000_i1058" type="#_x0000_t75" style="width:87pt;height:87pt" o:ole="">
                  <v:imagedata r:id="rId71" o:title=""/>
                </v:shape>
                <o:OLEObject Type="Embed" ProgID="AcroExch.Document.DC" ShapeID="_x0000_i1058" DrawAspect="Content" ObjectID="_1684144487" r:id="rId7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F15AAE" w14:textId="0C11420D" w:rsidR="00311F98" w:rsidRPr="00657FEE" w:rsidRDefault="008C0CC7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1F15CDC9">
                <v:shape id="_x0000_i1059" type="#_x0000_t75" style="width:87.5pt;height:87.5pt" o:ole="">
                  <v:imagedata r:id="rId73" o:title=""/>
                </v:shape>
                <o:OLEObject Type="Embed" ProgID="AcroExch.Document.DC" ShapeID="_x0000_i1059" DrawAspect="Content" ObjectID="_1684144488" r:id="rId7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9B49569" w14:textId="2301092B" w:rsidR="00311F98" w:rsidRPr="00657FEE" w:rsidRDefault="008C0CC7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6749873C">
                <v:shape id="_x0000_i1060" type="#_x0000_t75" style="width:87pt;height:87pt" o:ole="">
                  <v:imagedata r:id="rId75" o:title=""/>
                </v:shape>
                <o:OLEObject Type="Embed" ProgID="AcroExch.Document.DC" ShapeID="_x0000_i1060" DrawAspect="Content" ObjectID="_1684144489" r:id="rId7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ADEE004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FD4B736" w14:textId="7E2F12EF" w:rsidR="00311F98" w:rsidRPr="00657FEE" w:rsidRDefault="00A040C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0CCFB5CA">
                <v:shape id="_x0000_i1525" type="#_x0000_t75" style="width:32pt;height:88pt" o:ole="">
                  <v:imagedata r:id="rId77" o:title=""/>
                </v:shape>
                <o:OLEObject Type="Embed" ProgID="AcroExch.Document.DC" ShapeID="_x0000_i1525" DrawAspect="Content" ObjectID="_1684144490" r:id="rId78"/>
              </w:object>
            </w:r>
          </w:p>
        </w:tc>
      </w:tr>
      <w:tr w:rsidR="00311F98" w:rsidRPr="00657FEE" w14:paraId="6296CEC7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BC78269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FE29F20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FF9C8A" w14:textId="3933A89D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308F74B">
                <v:shape id="_x0000_i1095" type="#_x0000_t75" style="width:86.5pt;height:86.5pt" o:ole="">
                  <v:imagedata r:id="rId79" o:title=""/>
                </v:shape>
                <o:OLEObject Type="Embed" ProgID="AcroExch.Document.DC" ShapeID="_x0000_i1095" DrawAspect="Content" ObjectID="_1684144491" r:id="rId8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9653DF" w14:textId="6E31544F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E2DB82E">
                <v:shape id="_x0000_i1096" type="#_x0000_t75" style="width:87pt;height:87pt" o:ole="">
                  <v:imagedata r:id="rId81" o:title=""/>
                </v:shape>
                <o:OLEObject Type="Embed" ProgID="AcroExch.Document.DC" ShapeID="_x0000_i1096" DrawAspect="Content" ObjectID="_1684144492" r:id="rId8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025352B" w14:textId="461E8F8B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38C6E86">
                <v:shape id="_x0000_i1107" type="#_x0000_t75" style="width:87pt;height:87pt" o:ole="">
                  <v:imagedata r:id="rId83" o:title=""/>
                </v:shape>
                <o:OLEObject Type="Embed" ProgID="AcroExch.Document.DC" ShapeID="_x0000_i1107" DrawAspect="Content" ObjectID="_1684144493" r:id="rId8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F17DC33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E75A70F" w14:textId="44DAC7E0" w:rsidR="00311F98" w:rsidRPr="00657FEE" w:rsidRDefault="00A040C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5EA279A9">
                <v:shape id="_x0000_i1527" type="#_x0000_t75" style="width:31.5pt;height:86.5pt" o:ole="">
                  <v:imagedata r:id="rId85" o:title=""/>
                </v:shape>
                <o:OLEObject Type="Embed" ProgID="AcroExch.Document.DC" ShapeID="_x0000_i1527" DrawAspect="Content" ObjectID="_1684144494" r:id="rId86"/>
              </w:object>
            </w:r>
          </w:p>
        </w:tc>
      </w:tr>
      <w:tr w:rsidR="00311F98" w:rsidRPr="00657FEE" w14:paraId="0DD36919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4E878A73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acific Sanddab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40D735AB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B32BD6F" w14:textId="3B903440" w:rsidR="00311F98" w:rsidRPr="00657FEE" w:rsidRDefault="00C434A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4B7118A5">
                <v:shape id="_x0000_i1125" type="#_x0000_t75" style="width:87pt;height:87pt" o:ole="">
                  <v:imagedata r:id="rId87" o:title=""/>
                </v:shape>
                <o:OLEObject Type="Embed" ProgID="AcroExch.Document.DC" ShapeID="_x0000_i1125" DrawAspect="Content" ObjectID="_1684144495" r:id="rId8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58505D3" w14:textId="7FE30982" w:rsidR="00311F98" w:rsidRPr="00657FEE" w:rsidRDefault="00C434A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494FEAAF">
                <v:shape id="_x0000_i1126" type="#_x0000_t75" style="width:87pt;height:87pt" o:ole="">
                  <v:imagedata r:id="rId89" o:title=""/>
                </v:shape>
                <o:OLEObject Type="Embed" ProgID="AcroExch.Document.DC" ShapeID="_x0000_i1126" DrawAspect="Content" ObjectID="_1684144496" r:id="rId9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49A1CC6" w14:textId="7E4F93BC" w:rsidR="00311F98" w:rsidRPr="00657FEE" w:rsidRDefault="00C434A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6E4D378">
                <v:shape id="_x0000_i1139" type="#_x0000_t75" style="width:87pt;height:87pt" o:ole="">
                  <v:imagedata r:id="rId91" o:title=""/>
                </v:shape>
                <o:OLEObject Type="Embed" ProgID="AcroExch.Document.DC" ShapeID="_x0000_i1139" DrawAspect="Content" ObjectID="_1684144497" r:id="rId9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62C380C" w14:textId="34FA0E17" w:rsidR="00311F98" w:rsidRDefault="00C434A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F64350B">
                <v:shape id="_x0000_i1140" type="#_x0000_t75" style="width:86.5pt;height:86.5pt" o:ole="">
                  <v:imagedata r:id="rId93" o:title=""/>
                </v:shape>
                <o:OLEObject Type="Embed" ProgID="AcroExch.Document.DC" ShapeID="_x0000_i1140" DrawAspect="Content" ObjectID="_1684144498" r:id="rId94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74E9C6A" w14:textId="0510F28F" w:rsidR="00311F98" w:rsidRPr="00657FEE" w:rsidRDefault="00A040C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368B2B5F">
                <v:shape id="_x0000_i1531" type="#_x0000_t75" style="width:31.5pt;height:86.5pt" o:ole="">
                  <v:imagedata r:id="rId95" o:title=""/>
                </v:shape>
                <o:OLEObject Type="Embed" ProgID="AcroExch.Document.DC" ShapeID="_x0000_i1531" DrawAspect="Content" ObjectID="_1684144499" r:id="rId96"/>
              </w:object>
            </w:r>
          </w:p>
        </w:tc>
      </w:tr>
      <w:tr w:rsidR="00311F98" w:rsidRPr="00657FEE" w14:paraId="79BE06E9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273AEB7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B0252A9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29EF5F" w14:textId="4AD50E7E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7A83797">
                <v:shape id="_x0000_i1156" type="#_x0000_t75" style="width:90.5pt;height:90.5pt" o:ole="">
                  <v:imagedata r:id="rId97" o:title=""/>
                </v:shape>
                <o:OLEObject Type="Embed" ProgID="AcroExch.Document.DC" ShapeID="_x0000_i1156" DrawAspect="Content" ObjectID="_1684144500" r:id="rId9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BA6731" w14:textId="3B342C33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7A76405">
                <v:shape id="_x0000_i1568" type="#_x0000_t75" style="width:90.5pt;height:90.5pt" o:ole="">
                  <v:imagedata r:id="rId99" o:title=""/>
                </v:shape>
                <o:OLEObject Type="Embed" ProgID="AcroExch.Document.DC" ShapeID="_x0000_i1568" DrawAspect="Content" ObjectID="_1684144501" r:id="rId10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D0CF0D" w14:textId="19ED4B5B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200C4F84">
                <v:shape id="_x0000_i1174" type="#_x0000_t75" style="width:91.5pt;height:91.5pt" o:ole="">
                  <v:imagedata r:id="rId101" o:title=""/>
                </v:shape>
                <o:OLEObject Type="Embed" ProgID="AcroExch.Document.DC" ShapeID="_x0000_i1174" DrawAspect="Content" ObjectID="_1684144502" r:id="rId10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0FB4923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A400C3" w14:textId="14986053" w:rsidR="00311F98" w:rsidRPr="00657FEE" w:rsidRDefault="008703D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3670F93B">
                <v:shape id="_x0000_i1536" type="#_x0000_t75" style="width:32.5pt;height:91pt" o:ole="">
                  <v:imagedata r:id="rId103" o:title=""/>
                </v:shape>
                <o:OLEObject Type="Embed" ProgID="AcroExch.Document.DC" ShapeID="_x0000_i1536" DrawAspect="Content" ObjectID="_1684144503" r:id="rId104"/>
              </w:object>
            </w:r>
          </w:p>
        </w:tc>
      </w:tr>
      <w:tr w:rsidR="00311F98" w:rsidRPr="00657FEE" w14:paraId="65DD3A5B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0A1C2331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ingcod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47EBCBB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D1B3909" w14:textId="081F88B8" w:rsidR="00311F98" w:rsidRPr="00657FEE" w:rsidRDefault="00C434A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006D3CC4">
                <v:shape id="_x0000_i1175" type="#_x0000_t75" style="width:87pt;height:87pt" o:ole="">
                  <v:imagedata r:id="rId105" o:title=""/>
                </v:shape>
                <o:OLEObject Type="Embed" ProgID="AcroExch.Document.DC" ShapeID="_x0000_i1175" DrawAspect="Content" ObjectID="_1684144504" r:id="rId10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2DC8020" w14:textId="0A1F5815" w:rsidR="00311F98" w:rsidRPr="00657FEE" w:rsidRDefault="00C434A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41AFD84A">
                <v:shape id="_x0000_i1185" type="#_x0000_t75" style="width:84.5pt;height:84.5pt" o:ole="">
                  <v:imagedata r:id="rId107" o:title=""/>
                </v:shape>
                <o:OLEObject Type="Embed" ProgID="AcroExch.Document.DC" ShapeID="_x0000_i1185" DrawAspect="Content" ObjectID="_1684144505" r:id="rId10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5867E5B6" w14:textId="0FD6CDAA" w:rsidR="00311F98" w:rsidRPr="00657FEE" w:rsidRDefault="00C434AB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66F70E50">
                <v:shape id="_x0000_i1187" type="#_x0000_t75" style="width:87pt;height:87pt" o:ole="">
                  <v:imagedata r:id="rId109" o:title=""/>
                </v:shape>
                <o:OLEObject Type="Embed" ProgID="AcroExch.Document.DC" ShapeID="_x0000_i1187" DrawAspect="Content" ObjectID="_1684144506" r:id="rId11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5A29B652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4E44FFC" w14:textId="67502CA8" w:rsidR="00311F98" w:rsidRPr="00657FEE" w:rsidRDefault="009F708C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37033D93">
                <v:shape id="_x0000_i1541" type="#_x0000_t75" style="width:31.5pt;height:86.5pt" o:ole="">
                  <v:imagedata r:id="rId111" o:title=""/>
                </v:shape>
                <o:OLEObject Type="Embed" ProgID="AcroExch.Document.DC" ShapeID="_x0000_i1541" DrawAspect="Content" ObjectID="_1684144507" r:id="rId112"/>
              </w:object>
            </w:r>
          </w:p>
        </w:tc>
      </w:tr>
      <w:tr w:rsidR="00311F98" w:rsidRPr="00657FEE" w14:paraId="2EED5E99" w14:textId="77777777" w:rsidTr="0051033A">
        <w:trPr>
          <w:cantSplit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3149DA8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8F125BF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64209FF" w14:textId="323420C3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52EE746">
                <v:shape id="_x0000_i1201" type="#_x0000_t75" style="width:87.5pt;height:87.5pt" o:ole="">
                  <v:imagedata r:id="rId113" o:title=""/>
                </v:shape>
                <o:OLEObject Type="Embed" ProgID="AcroExch.Document.DC" ShapeID="_x0000_i1201" DrawAspect="Content" ObjectID="_1684144508" r:id="rId11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4E0435C" w14:textId="274C3A9A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681DCBE">
                <v:shape id="_x0000_i1202" type="#_x0000_t75" style="width:87.5pt;height:87.5pt" o:ole="">
                  <v:imagedata r:id="rId115" o:title=""/>
                </v:shape>
                <o:OLEObject Type="Embed" ProgID="AcroExch.Document.DC" ShapeID="_x0000_i1202" DrawAspect="Content" ObjectID="_1684144509" r:id="rId11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E864DFC" w14:textId="6C985129" w:rsidR="00311F98" w:rsidRPr="00657FEE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254824D5">
                <v:shape id="_x0000_i1211" type="#_x0000_t75" style="width:88pt;height:88pt" o:ole="">
                  <v:imagedata r:id="rId117" o:title=""/>
                </v:shape>
                <o:OLEObject Type="Embed" ProgID="AcroExch.Document.DC" ShapeID="_x0000_i1211" DrawAspect="Content" ObjectID="_1684144510" r:id="rId11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F3A67CB" w14:textId="5ED25B9A" w:rsidR="00311F98" w:rsidRDefault="00C434AB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2B9CB69">
                <v:shape id="_x0000_i1219" type="#_x0000_t75" style="width:88.5pt;height:88.5pt" o:ole="">
                  <v:imagedata r:id="rId119" o:title=""/>
                </v:shape>
                <o:OLEObject Type="Embed" ProgID="AcroExch.Document.DC" ShapeID="_x0000_i1219" DrawAspect="Content" ObjectID="_1684144511" r:id="rId120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16A87ED" w14:textId="4E6525F4" w:rsidR="00311F98" w:rsidRPr="00657FEE" w:rsidRDefault="009F708C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078F36D8">
                <v:shape id="_x0000_i1546" type="#_x0000_t75" style="width:32.5pt;height:88.5pt" o:ole="">
                  <v:imagedata r:id="rId121" o:title=""/>
                </v:shape>
                <o:OLEObject Type="Embed" ProgID="AcroExch.Document.DC" ShapeID="_x0000_i1546" DrawAspect="Content" ObjectID="_1684144512" r:id="rId122"/>
              </w:object>
            </w:r>
          </w:p>
        </w:tc>
      </w:tr>
      <w:tr w:rsidR="00311F98" w:rsidRPr="00657FEE" w14:paraId="6E52864C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352E2B4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etrale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DD00C65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1788C4F" w14:textId="7079EA73" w:rsidR="00311F98" w:rsidRPr="00657FEE" w:rsidRDefault="00675506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0E71DA1E">
                <v:shape id="_x0000_i1227" type="#_x0000_t75" style="width:87.5pt;height:87.5pt" o:ole="">
                  <v:imagedata r:id="rId123" o:title=""/>
                </v:shape>
                <o:OLEObject Type="Embed" ProgID="AcroExch.Document.DC" ShapeID="_x0000_i1227" DrawAspect="Content" ObjectID="_1684144513" r:id="rId12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53AAACB" w14:textId="60DB24B1" w:rsidR="00311F98" w:rsidRPr="00657FEE" w:rsidRDefault="00675506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49B724B1">
                <v:shape id="_x0000_i1242" type="#_x0000_t75" style="width:88pt;height:88pt" o:ole="">
                  <v:imagedata r:id="rId125" o:title=""/>
                </v:shape>
                <o:OLEObject Type="Embed" ProgID="AcroExch.Document.DC" ShapeID="_x0000_i1242" DrawAspect="Content" ObjectID="_1684144514" r:id="rId12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8AB71DC" w14:textId="379DF530" w:rsidR="00311F98" w:rsidRPr="00657FEE" w:rsidRDefault="00630D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0B8241E9">
                <v:shape id="_x0000_i1246" type="#_x0000_t75" style="width:88pt;height:88pt" o:ole="">
                  <v:imagedata r:id="rId127" o:title=""/>
                </v:shape>
                <o:OLEObject Type="Embed" ProgID="AcroExch.Document.DC" ShapeID="_x0000_i1246" DrawAspect="Content" ObjectID="_1684144515" r:id="rId12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4B79274D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43C09D8" w14:textId="267E6F2A" w:rsidR="00311F98" w:rsidRPr="00657FEE" w:rsidRDefault="009F708C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7E2654A7">
                <v:shape id="_x0000_i1551" type="#_x0000_t75" style="width:32pt;height:88.5pt" o:ole="">
                  <v:imagedata r:id="rId129" o:title=""/>
                </v:shape>
                <o:OLEObject Type="Embed" ProgID="AcroExch.Document.DC" ShapeID="_x0000_i1551" DrawAspect="Content" ObjectID="_1684144516" r:id="rId130"/>
              </w:object>
            </w:r>
          </w:p>
        </w:tc>
      </w:tr>
      <w:tr w:rsidR="00311F98" w:rsidRPr="00657FEE" w14:paraId="480A462D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6EF701D9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150EE5EF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797BE4A" w14:textId="721CA793" w:rsidR="00311F98" w:rsidRPr="00657FEE" w:rsidRDefault="00630D3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398FFFF1">
                <v:shape id="_x0000_i1417" type="#_x0000_t75" style="width:87.5pt;height:87.5pt" o:ole="">
                  <v:imagedata r:id="rId131" o:title=""/>
                </v:shape>
                <o:OLEObject Type="Embed" ProgID="AcroExch.Document.DC" ShapeID="_x0000_i1417" DrawAspect="Content" ObjectID="_1684144517" r:id="rId13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968379D" w14:textId="44008AF9" w:rsidR="00311F98" w:rsidRPr="00657FEE" w:rsidRDefault="00630D3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84F6E17">
                <v:shape id="_x0000_i1420" type="#_x0000_t75" style="width:88pt;height:88pt" o:ole="">
                  <v:imagedata r:id="rId133" o:title=""/>
                </v:shape>
                <o:OLEObject Type="Embed" ProgID="AcroExch.Document.DC" ShapeID="_x0000_i1420" DrawAspect="Content" ObjectID="_1684144518" r:id="rId13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6C0D21" w14:textId="7DAD7A08" w:rsidR="00311F98" w:rsidRPr="00657FEE" w:rsidRDefault="00630D3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B866B0B">
                <v:shape id="_x0000_i1564" type="#_x0000_t75" style="width:88pt;height:88pt" o:ole="">
                  <v:imagedata r:id="rId135" o:title=""/>
                </v:shape>
                <o:OLEObject Type="Embed" ProgID="AcroExch.Document.DC" ShapeID="_x0000_i1564" DrawAspect="Content" ObjectID="_1684144519" r:id="rId13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0F1D8B9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40625D" w14:textId="2218375B" w:rsidR="00311F98" w:rsidRPr="00657FEE" w:rsidRDefault="009F708C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187E198F">
                <v:shape id="_x0000_i1556" type="#_x0000_t75" style="width:32.5pt;height:88.5pt" o:ole="">
                  <v:imagedata r:id="rId137" o:title=""/>
                </v:shape>
                <o:OLEObject Type="Embed" ProgID="AcroExch.Document.DC" ShapeID="_x0000_i1556" DrawAspect="Content" ObjectID="_1684144520" r:id="rId138"/>
              </w:object>
            </w:r>
          </w:p>
        </w:tc>
      </w:tr>
    </w:tbl>
    <w:p w14:paraId="4DB865D5" w14:textId="77777777" w:rsidR="00C213F2" w:rsidRDefault="00C213F2" w:rsidP="0070297A">
      <w:pPr>
        <w:rPr>
          <w:rFonts w:ascii="Times New Roman" w:hAnsi="Times New Roman" w:cs="Times New Roman"/>
          <w:sz w:val="24"/>
          <w:szCs w:val="24"/>
        </w:rPr>
      </w:pPr>
    </w:p>
    <w:sectPr w:rsidR="00C213F2" w:rsidSect="001A5FE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6"/>
    <w:rsid w:val="000D10FD"/>
    <w:rsid w:val="001111C5"/>
    <w:rsid w:val="0012022D"/>
    <w:rsid w:val="0012144E"/>
    <w:rsid w:val="00134C66"/>
    <w:rsid w:val="00160217"/>
    <w:rsid w:val="00173194"/>
    <w:rsid w:val="001A5FE3"/>
    <w:rsid w:val="001D05C9"/>
    <w:rsid w:val="001E4E94"/>
    <w:rsid w:val="00200BB6"/>
    <w:rsid w:val="00204400"/>
    <w:rsid w:val="002205AD"/>
    <w:rsid w:val="00234EBD"/>
    <w:rsid w:val="00263957"/>
    <w:rsid w:val="00284B17"/>
    <w:rsid w:val="002F7C19"/>
    <w:rsid w:val="00311F98"/>
    <w:rsid w:val="0035665F"/>
    <w:rsid w:val="00372772"/>
    <w:rsid w:val="00372DC6"/>
    <w:rsid w:val="003A091E"/>
    <w:rsid w:val="003B38D3"/>
    <w:rsid w:val="003E7007"/>
    <w:rsid w:val="00406110"/>
    <w:rsid w:val="00445751"/>
    <w:rsid w:val="004F035A"/>
    <w:rsid w:val="004F3F12"/>
    <w:rsid w:val="00505A51"/>
    <w:rsid w:val="0051033A"/>
    <w:rsid w:val="005209A0"/>
    <w:rsid w:val="00556DBA"/>
    <w:rsid w:val="00561B7C"/>
    <w:rsid w:val="00595814"/>
    <w:rsid w:val="005A33EF"/>
    <w:rsid w:val="005F5CCD"/>
    <w:rsid w:val="00630D3A"/>
    <w:rsid w:val="00640FD7"/>
    <w:rsid w:val="00642E86"/>
    <w:rsid w:val="00657FEE"/>
    <w:rsid w:val="006746F3"/>
    <w:rsid w:val="00675506"/>
    <w:rsid w:val="0070297A"/>
    <w:rsid w:val="007146CE"/>
    <w:rsid w:val="007A2BF6"/>
    <w:rsid w:val="00824B39"/>
    <w:rsid w:val="00851BD4"/>
    <w:rsid w:val="00866C72"/>
    <w:rsid w:val="008703DA"/>
    <w:rsid w:val="00892246"/>
    <w:rsid w:val="008C0CC7"/>
    <w:rsid w:val="008C17C0"/>
    <w:rsid w:val="008F6392"/>
    <w:rsid w:val="009C52EC"/>
    <w:rsid w:val="009F708C"/>
    <w:rsid w:val="00A040CB"/>
    <w:rsid w:val="00A53099"/>
    <w:rsid w:val="00A7507C"/>
    <w:rsid w:val="00A75F64"/>
    <w:rsid w:val="00AB1738"/>
    <w:rsid w:val="00AC64B7"/>
    <w:rsid w:val="00AF56BC"/>
    <w:rsid w:val="00B81EAF"/>
    <w:rsid w:val="00BB106F"/>
    <w:rsid w:val="00BD0FA4"/>
    <w:rsid w:val="00BD512A"/>
    <w:rsid w:val="00BE0DEF"/>
    <w:rsid w:val="00BF1033"/>
    <w:rsid w:val="00C213F2"/>
    <w:rsid w:val="00C25177"/>
    <w:rsid w:val="00C434AB"/>
    <w:rsid w:val="00C506B8"/>
    <w:rsid w:val="00D22082"/>
    <w:rsid w:val="00D45E81"/>
    <w:rsid w:val="00DC371D"/>
    <w:rsid w:val="00DD2415"/>
    <w:rsid w:val="00E2350F"/>
    <w:rsid w:val="00E5435B"/>
    <w:rsid w:val="00EB6E4E"/>
    <w:rsid w:val="00EC6E36"/>
    <w:rsid w:val="00ED7404"/>
    <w:rsid w:val="00ED7959"/>
    <w:rsid w:val="00EE7284"/>
    <w:rsid w:val="00EF3AD2"/>
    <w:rsid w:val="00F47643"/>
    <w:rsid w:val="00FA71E5"/>
    <w:rsid w:val="00FB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BC961"/>
  <w14:defaultImageDpi w14:val="32767"/>
  <w15:chartTrackingRefBased/>
  <w15:docId w15:val="{5DAD7894-AC7A-4DC9-9032-53784AA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5F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7029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2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e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emf"/><Relationship Id="rId128" Type="http://schemas.openxmlformats.org/officeDocument/2006/relationships/oleObject" Target="embeddings/oleObject62.bin"/><Relationship Id="rId5" Type="http://schemas.openxmlformats.org/officeDocument/2006/relationships/image" Target="media/image1.e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fontTable" Target="fontTable.xml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e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91" Type="http://schemas.openxmlformats.org/officeDocument/2006/relationships/image" Target="media/image44.emf"/><Relationship Id="rId96" Type="http://schemas.openxmlformats.org/officeDocument/2006/relationships/oleObject" Target="embeddings/oleObject4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e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emf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oleObject" Target="embeddings/oleObject66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e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emf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e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emf"/><Relationship Id="rId132" Type="http://schemas.openxmlformats.org/officeDocument/2006/relationships/oleObject" Target="embeddings/oleObject64.bin"/><Relationship Id="rId15" Type="http://schemas.openxmlformats.org/officeDocument/2006/relationships/image" Target="media/image6.e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e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e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e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C6E-8624-41B8-A858-A868F21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39</cp:revision>
  <cp:lastPrinted>2021-06-02T19:58:00Z</cp:lastPrinted>
  <dcterms:created xsi:type="dcterms:W3CDTF">2021-04-14T01:15:00Z</dcterms:created>
  <dcterms:modified xsi:type="dcterms:W3CDTF">2021-06-02T19:58:00Z</dcterms:modified>
</cp:coreProperties>
</file>